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33F5B" w14:textId="6150993E" w:rsidR="00F332B4" w:rsidRDefault="00F332B4">
      <w:pPr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 xml:space="preserve">                          </w:t>
      </w:r>
      <w:r w:rsidR="00330A58" w:rsidRPr="00F332B4">
        <w:rPr>
          <w:b/>
          <w:bCs/>
          <w:sz w:val="40"/>
          <w:szCs w:val="40"/>
        </w:rPr>
        <w:t>Karta pracy</w:t>
      </w:r>
    </w:p>
    <w:p w14:paraId="6C13BAB5" w14:textId="77777777" w:rsidR="006D291C" w:rsidRDefault="006D291C">
      <w:pPr>
        <w:rPr>
          <w:b/>
          <w:bCs/>
          <w:sz w:val="40"/>
          <w:szCs w:val="40"/>
        </w:rPr>
      </w:pPr>
    </w:p>
    <w:p w14:paraId="5B1A34DF" w14:textId="2D178FC0" w:rsidR="00F332B4" w:rsidRPr="00A12AA1" w:rsidRDefault="00F332B4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sz w:val="40"/>
          <w:szCs w:val="40"/>
        </w:rPr>
        <w:t xml:space="preserve">Temat </w:t>
      </w:r>
      <w:r w:rsidRPr="00A12AA1">
        <w:rPr>
          <w:b/>
          <w:bCs/>
          <w:color w:val="538135" w:themeColor="accent6" w:themeShade="BF"/>
          <w:sz w:val="40"/>
          <w:szCs w:val="40"/>
        </w:rPr>
        <w:t>,,</w:t>
      </w:r>
      <w:r w:rsidR="003809E5">
        <w:rPr>
          <w:b/>
          <w:bCs/>
          <w:color w:val="538135" w:themeColor="accent6" w:themeShade="BF"/>
          <w:sz w:val="40"/>
          <w:szCs w:val="40"/>
        </w:rPr>
        <w:t>Papierowy wiatraczek</w:t>
      </w:r>
      <w:r w:rsidRPr="00A12AA1">
        <w:rPr>
          <w:b/>
          <w:bCs/>
          <w:color w:val="538135" w:themeColor="accent6" w:themeShade="BF"/>
          <w:sz w:val="40"/>
          <w:szCs w:val="40"/>
        </w:rPr>
        <w:t>”</w:t>
      </w:r>
    </w:p>
    <w:p w14:paraId="06EB6292" w14:textId="77777777" w:rsidR="00810529" w:rsidRDefault="00810529">
      <w:pPr>
        <w:rPr>
          <w:b/>
          <w:bCs/>
          <w:color w:val="C00000"/>
          <w:sz w:val="40"/>
          <w:szCs w:val="40"/>
        </w:rPr>
      </w:pPr>
    </w:p>
    <w:p w14:paraId="2C7335BF" w14:textId="76400466" w:rsidR="00F332B4" w:rsidRDefault="00F332B4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Grupa: </w:t>
      </w:r>
      <w:r>
        <w:rPr>
          <w:color w:val="000000" w:themeColor="text1"/>
          <w:sz w:val="32"/>
          <w:szCs w:val="32"/>
        </w:rPr>
        <w:t>młodszo-szkoln</w:t>
      </w:r>
      <w:r w:rsidR="007E4364">
        <w:rPr>
          <w:color w:val="000000" w:themeColor="text1"/>
          <w:sz w:val="32"/>
          <w:szCs w:val="32"/>
        </w:rPr>
        <w:t xml:space="preserve">a          </w:t>
      </w:r>
    </w:p>
    <w:p w14:paraId="1C87A4B9" w14:textId="22BB1720" w:rsidR="00F332B4" w:rsidRPr="00FA70F5" w:rsidRDefault="00F332B4">
      <w:pPr>
        <w:rPr>
          <w:b/>
          <w:bCs/>
          <w:i/>
          <w:iCs/>
          <w:color w:val="C00000"/>
          <w:sz w:val="36"/>
          <w:szCs w:val="36"/>
        </w:rPr>
      </w:pPr>
      <w:r w:rsidRPr="00FA70F5">
        <w:rPr>
          <w:b/>
          <w:bCs/>
          <w:i/>
          <w:iCs/>
          <w:color w:val="C00000"/>
          <w:sz w:val="36"/>
          <w:szCs w:val="36"/>
        </w:rPr>
        <w:t xml:space="preserve">                                                      Potrzebne do wykonania:</w:t>
      </w:r>
    </w:p>
    <w:p w14:paraId="252B0D1C" w14:textId="16129B15" w:rsidR="00F332B4" w:rsidRDefault="00F332B4">
      <w:pPr>
        <w:rPr>
          <w:i/>
          <w:iCs/>
          <w:sz w:val="28"/>
          <w:szCs w:val="28"/>
        </w:rPr>
      </w:pPr>
      <w:r w:rsidRPr="003D6F6B">
        <w:rPr>
          <w:i/>
          <w:iCs/>
          <w:sz w:val="28"/>
          <w:szCs w:val="28"/>
        </w:rPr>
        <w:t xml:space="preserve">                                                                      -</w:t>
      </w:r>
      <w:r w:rsidR="000916C3">
        <w:rPr>
          <w:i/>
          <w:iCs/>
          <w:sz w:val="28"/>
          <w:szCs w:val="28"/>
        </w:rPr>
        <w:t xml:space="preserve"> kartka</w:t>
      </w:r>
      <w:r w:rsidR="00A96D20">
        <w:rPr>
          <w:i/>
          <w:iCs/>
          <w:sz w:val="28"/>
          <w:szCs w:val="28"/>
        </w:rPr>
        <w:t xml:space="preserve"> z bloku technicznego</w:t>
      </w:r>
    </w:p>
    <w:p w14:paraId="62D4209C" w14:textId="4C38D473" w:rsidR="00A96D20" w:rsidRDefault="00A96D2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 - słomka do napojów</w:t>
      </w:r>
      <w:r w:rsidR="00EB0194">
        <w:rPr>
          <w:i/>
          <w:iCs/>
          <w:sz w:val="28"/>
          <w:szCs w:val="28"/>
        </w:rPr>
        <w:t>, mocny klej</w:t>
      </w:r>
    </w:p>
    <w:p w14:paraId="48FFB69A" w14:textId="31B4991C" w:rsidR="000916C3" w:rsidRDefault="00FA70F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 - </w:t>
      </w:r>
      <w:r w:rsidR="000916C3">
        <w:rPr>
          <w:i/>
          <w:iCs/>
          <w:sz w:val="28"/>
          <w:szCs w:val="28"/>
        </w:rPr>
        <w:t>nożyczki</w:t>
      </w:r>
      <w:r w:rsidR="00A96D20">
        <w:rPr>
          <w:i/>
          <w:iCs/>
          <w:sz w:val="28"/>
          <w:szCs w:val="28"/>
        </w:rPr>
        <w:t>, szpilka lub pinezka</w:t>
      </w:r>
    </w:p>
    <w:p w14:paraId="51FB1D1A" w14:textId="6DDEFA2A" w:rsidR="00F6788F" w:rsidRPr="003D6F6B" w:rsidRDefault="000916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         </w:t>
      </w:r>
      <w:r w:rsidR="00A96D2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="00A96D20">
        <w:rPr>
          <w:i/>
          <w:iCs/>
          <w:sz w:val="28"/>
          <w:szCs w:val="28"/>
        </w:rPr>
        <w:t>korek, ołówek i linijka</w:t>
      </w:r>
      <w:r w:rsidR="00050F5F">
        <w:rPr>
          <w:i/>
          <w:iCs/>
          <w:sz w:val="28"/>
          <w:szCs w:val="28"/>
        </w:rPr>
        <w:t xml:space="preserve"> </w:t>
      </w:r>
    </w:p>
    <w:p w14:paraId="7BB5311B" w14:textId="65AB25F3" w:rsidR="00554D2B" w:rsidRPr="00554D2B" w:rsidRDefault="00F332B4" w:rsidP="00554D2B">
      <w:pPr>
        <w:rPr>
          <w:b/>
          <w:bCs/>
          <w:i/>
          <w:iCs/>
          <w:color w:val="C00000"/>
          <w:sz w:val="36"/>
          <w:szCs w:val="36"/>
        </w:rPr>
      </w:pPr>
      <w:r w:rsidRPr="003D6F6B">
        <w:rPr>
          <w:i/>
          <w:iCs/>
          <w:sz w:val="28"/>
          <w:szCs w:val="28"/>
        </w:rPr>
        <w:t xml:space="preserve">             </w:t>
      </w:r>
      <w:r w:rsidRPr="00FA70F5">
        <w:rPr>
          <w:b/>
          <w:bCs/>
          <w:i/>
          <w:iCs/>
          <w:color w:val="C00000"/>
          <w:sz w:val="36"/>
          <w:szCs w:val="36"/>
        </w:rPr>
        <w:t xml:space="preserve">  </w:t>
      </w:r>
      <w:r w:rsidR="003D6F6B" w:rsidRPr="00FA70F5">
        <w:rPr>
          <w:b/>
          <w:bCs/>
          <w:i/>
          <w:iCs/>
          <w:color w:val="C00000"/>
          <w:sz w:val="36"/>
          <w:szCs w:val="36"/>
        </w:rPr>
        <w:t>Wykonanie:</w:t>
      </w:r>
      <w:r w:rsidR="00974894">
        <w:rPr>
          <w:noProof/>
        </w:rPr>
        <w:t xml:space="preserve">                                                        </w:t>
      </w:r>
      <w:r w:rsidR="00256807">
        <w:rPr>
          <w:sz w:val="28"/>
          <w:szCs w:val="28"/>
        </w:rPr>
        <w:t xml:space="preserve">                                                                             </w:t>
      </w:r>
      <w:r w:rsidR="00FC4A08" w:rsidRPr="00AD4B20">
        <w:rPr>
          <w:sz w:val="28"/>
          <w:szCs w:val="28"/>
        </w:rPr>
        <w:t xml:space="preserve">                                     </w:t>
      </w:r>
      <w:r w:rsidR="00A12AA1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31C48">
        <w:rPr>
          <w:noProof/>
        </w:rPr>
        <w:t xml:space="preserve">                                                             </w:t>
      </w:r>
      <w:r w:rsidR="005A3CD7">
        <w:rPr>
          <w:color w:val="7030A0"/>
          <w:sz w:val="28"/>
          <w:szCs w:val="28"/>
        </w:rPr>
        <w:t xml:space="preserve">                                                                            </w:t>
      </w:r>
      <w:r w:rsidR="00C801AF">
        <w:rPr>
          <w:color w:val="7030A0"/>
          <w:sz w:val="28"/>
          <w:szCs w:val="28"/>
        </w:rPr>
        <w:t xml:space="preserve">                                                      </w:t>
      </w:r>
    </w:p>
    <w:p w14:paraId="743A8273" w14:textId="00EDF699" w:rsidR="00A40BEE" w:rsidRDefault="00554D2B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</w:t>
      </w:r>
      <w:r w:rsidR="005915A2">
        <w:rPr>
          <w:noProof/>
        </w:rPr>
        <w:t xml:space="preserve">     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196ABA8" wp14:editId="6F020EB9">
            <wp:extent cx="1387468" cy="1455246"/>
            <wp:effectExtent l="4127" t="0" r="7938" b="7937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3" t="57126" r="36068" b="12699"/>
                    <a:stretch/>
                  </pic:blipFill>
                  <pic:spPr bwMode="auto">
                    <a:xfrm rot="5400000">
                      <a:off x="0" y="0"/>
                      <a:ext cx="1395346" cy="1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07EB2" w14:textId="636F8A3A" w:rsidR="00554D2B" w:rsidRDefault="00554D2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kolorowej kartki wycinamy kwadrat 15x15 cm</w:t>
      </w:r>
    </w:p>
    <w:p w14:paraId="4C0D0149" w14:textId="77777777" w:rsidR="00554D2B" w:rsidRDefault="00554D2B" w:rsidP="006267BF">
      <w:pPr>
        <w:jc w:val="both"/>
        <w:rPr>
          <w:noProof/>
        </w:rPr>
      </w:pPr>
    </w:p>
    <w:p w14:paraId="115B529A" w14:textId="36393758" w:rsidR="00554D2B" w:rsidRDefault="00554D2B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B36FD0" wp14:editId="53CB9C63">
            <wp:extent cx="1562100" cy="14755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 t="7524" r="34083" b="61474"/>
                    <a:stretch/>
                  </pic:blipFill>
                  <pic:spPr bwMode="auto">
                    <a:xfrm>
                      <a:off x="0" y="0"/>
                      <a:ext cx="1566188" cy="147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9D5B" w14:textId="622F7E72" w:rsidR="00554D2B" w:rsidRDefault="00554D2B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kartce rysujemy dwie przecinające się przekątne i nacinamy każdą z nich w odległości 1/3 od środka.</w:t>
      </w:r>
    </w:p>
    <w:p w14:paraId="00409884" w14:textId="77777777" w:rsidR="00554D2B" w:rsidRDefault="00554D2B" w:rsidP="006267BF">
      <w:pPr>
        <w:jc w:val="both"/>
        <w:rPr>
          <w:noProof/>
        </w:rPr>
      </w:pPr>
    </w:p>
    <w:p w14:paraId="1182A22D" w14:textId="53BAE51A" w:rsidR="00554D2B" w:rsidRDefault="005915A2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</w:t>
      </w:r>
      <w:r w:rsidR="00554D2B">
        <w:rPr>
          <w:noProof/>
        </w:rPr>
        <w:drawing>
          <wp:inline distT="0" distB="0" distL="0" distR="0" wp14:anchorId="7BC9F5C0" wp14:editId="6121DB74">
            <wp:extent cx="1437370" cy="1578960"/>
            <wp:effectExtent l="5398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3" t="57375" r="27800" b="12202"/>
                    <a:stretch/>
                  </pic:blipFill>
                  <pic:spPr bwMode="auto">
                    <a:xfrm rot="5400000">
                      <a:off x="0" y="0"/>
                      <a:ext cx="1441163" cy="15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5168" w14:textId="300594B9" w:rsidR="005915A2" w:rsidRDefault="005915A2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 korka odcinamy plaster 1 cm i wciskamy szpilkę.</w:t>
      </w:r>
    </w:p>
    <w:p w14:paraId="61274E5A" w14:textId="77777777" w:rsidR="00EB0194" w:rsidRPr="005915A2" w:rsidRDefault="00EB0194" w:rsidP="006267BF">
      <w:pPr>
        <w:jc w:val="both"/>
        <w:rPr>
          <w:color w:val="000000" w:themeColor="text1"/>
          <w:sz w:val="28"/>
          <w:szCs w:val="28"/>
        </w:rPr>
      </w:pPr>
    </w:p>
    <w:p w14:paraId="0CDDE5B0" w14:textId="796C4CF5" w:rsidR="005915A2" w:rsidRDefault="005915A2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6B2CB7" wp14:editId="3A3188D5">
            <wp:extent cx="1522561" cy="1399387"/>
            <wp:effectExtent l="4445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9" t="589" r="16797" b="64880"/>
                    <a:stretch/>
                  </pic:blipFill>
                  <pic:spPr bwMode="auto">
                    <a:xfrm rot="5400000">
                      <a:off x="0" y="0"/>
                      <a:ext cx="1533151" cy="14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6D2C" w14:textId="3BF5C809" w:rsidR="005915A2" w:rsidRDefault="005915A2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zpilką przebijamy się przez końcówkę jednego skrzydełka wiatraczka, następnie robimy to samo z kolejnym (łapiemy co drugie skrzydło).</w:t>
      </w:r>
    </w:p>
    <w:p w14:paraId="5F07C5FA" w14:textId="77777777" w:rsidR="00EB0194" w:rsidRPr="005915A2" w:rsidRDefault="00EB0194" w:rsidP="006267BF">
      <w:pPr>
        <w:jc w:val="both"/>
        <w:rPr>
          <w:color w:val="000000" w:themeColor="text1"/>
          <w:sz w:val="28"/>
          <w:szCs w:val="28"/>
        </w:rPr>
      </w:pPr>
    </w:p>
    <w:p w14:paraId="43BFC67C" w14:textId="2F556E0E" w:rsidR="005915A2" w:rsidRDefault="005915A2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41DB8C5C" wp14:editId="62F3E336">
            <wp:extent cx="1386934" cy="1690040"/>
            <wp:effectExtent l="952" t="0" r="4763" b="4762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9" t="47017" r="47305" b="21913"/>
                    <a:stretch/>
                  </pic:blipFill>
                  <pic:spPr bwMode="auto">
                    <a:xfrm rot="5400000">
                      <a:off x="0" y="0"/>
                      <a:ext cx="1392011" cy="16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0401" w14:textId="5A2BBE6D" w:rsidR="005915A2" w:rsidRDefault="00EB01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zpilką przebijamy cztery skrzydełka naszego wiatraczka.</w:t>
      </w:r>
    </w:p>
    <w:p w14:paraId="3775D67A" w14:textId="77777777" w:rsidR="00EB0194" w:rsidRDefault="00EB0194" w:rsidP="006267BF">
      <w:pPr>
        <w:jc w:val="both"/>
        <w:rPr>
          <w:noProof/>
        </w:rPr>
      </w:pPr>
    </w:p>
    <w:p w14:paraId="01A1681B" w14:textId="26056163" w:rsidR="00EB0194" w:rsidRDefault="00EB0194" w:rsidP="006267BF">
      <w:pPr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804F69F" wp14:editId="13B413EA">
            <wp:extent cx="1193101" cy="2114091"/>
            <wp:effectExtent l="0" t="3493" r="4128" b="4127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t="3461" r="51344" b="62412"/>
                    <a:stretch/>
                  </pic:blipFill>
                  <pic:spPr bwMode="auto">
                    <a:xfrm rot="5400000">
                      <a:off x="0" y="0"/>
                      <a:ext cx="1198631" cy="212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90E5F" w14:textId="46ACFF33" w:rsidR="00EB0194" w:rsidRDefault="00EB01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atraczek odwracamy na drugą stronę, na szpilkę nabijamy słomkę po napojach i przyklejamy mocnym klejem ( może być Mamut)</w:t>
      </w:r>
    </w:p>
    <w:p w14:paraId="51E4B16D" w14:textId="77777777" w:rsidR="00EB0194" w:rsidRDefault="00EB0194" w:rsidP="006267BF">
      <w:pPr>
        <w:jc w:val="both"/>
        <w:rPr>
          <w:noProof/>
        </w:rPr>
      </w:pPr>
    </w:p>
    <w:p w14:paraId="51DDBC66" w14:textId="162A09B4" w:rsidR="00EB0194" w:rsidRDefault="00050910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</w:t>
      </w:r>
      <w:r w:rsidR="00EB0194">
        <w:rPr>
          <w:noProof/>
        </w:rPr>
        <w:drawing>
          <wp:inline distT="0" distB="0" distL="0" distR="0" wp14:anchorId="1BA1320E" wp14:editId="50C78F26">
            <wp:extent cx="1662724" cy="1746846"/>
            <wp:effectExtent l="0" t="381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3" t="23060" r="22832" b="47715"/>
                    <a:stretch/>
                  </pic:blipFill>
                  <pic:spPr bwMode="auto">
                    <a:xfrm rot="5400000">
                      <a:off x="0" y="0"/>
                      <a:ext cx="1672217" cy="175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E2BE" w14:textId="40289F00" w:rsidR="005915A2" w:rsidRDefault="00EB0194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k wygląda gotowy wiatraczek.</w:t>
      </w:r>
    </w:p>
    <w:p w14:paraId="5300B5C9" w14:textId="77777777" w:rsidR="005915A2" w:rsidRDefault="005915A2" w:rsidP="006267BF">
      <w:pPr>
        <w:jc w:val="both"/>
        <w:rPr>
          <w:color w:val="000000" w:themeColor="text1"/>
          <w:sz w:val="28"/>
          <w:szCs w:val="28"/>
        </w:rPr>
      </w:pPr>
    </w:p>
    <w:p w14:paraId="7F7FCA5D" w14:textId="7168921F" w:rsidR="00554D2B" w:rsidRDefault="00554D2B" w:rsidP="006267BF">
      <w:pPr>
        <w:jc w:val="both"/>
        <w:rPr>
          <w:color w:val="000000" w:themeColor="text1"/>
          <w:sz w:val="28"/>
          <w:szCs w:val="28"/>
        </w:rPr>
      </w:pPr>
    </w:p>
    <w:p w14:paraId="53BAA845" w14:textId="3AD64665" w:rsidR="00EB0194" w:rsidRDefault="00EB0194" w:rsidP="006267BF">
      <w:pPr>
        <w:jc w:val="both"/>
        <w:rPr>
          <w:color w:val="000000" w:themeColor="text1"/>
          <w:sz w:val="28"/>
          <w:szCs w:val="28"/>
        </w:rPr>
      </w:pPr>
    </w:p>
    <w:p w14:paraId="495756AD" w14:textId="77777777" w:rsidR="00EB0194" w:rsidRDefault="00EB0194" w:rsidP="006267BF">
      <w:pPr>
        <w:jc w:val="both"/>
        <w:rPr>
          <w:color w:val="000000" w:themeColor="text1"/>
          <w:sz w:val="28"/>
          <w:szCs w:val="28"/>
        </w:rPr>
      </w:pPr>
    </w:p>
    <w:p w14:paraId="630A2709" w14:textId="3B4B51B6" w:rsidR="007B5654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 w:rsidRPr="007B5654">
        <w:rPr>
          <w:color w:val="000000" w:themeColor="text1"/>
          <w:sz w:val="28"/>
          <w:szCs w:val="28"/>
        </w:rPr>
        <w:t>Dzięki temu pomysłowi</w:t>
      </w:r>
      <w:r>
        <w:rPr>
          <w:color w:val="000000" w:themeColor="text1"/>
          <w:sz w:val="28"/>
          <w:szCs w:val="28"/>
        </w:rPr>
        <w:t xml:space="preserve"> rozwijamy </w:t>
      </w:r>
      <w:r w:rsidRPr="007B5654">
        <w:rPr>
          <w:b/>
          <w:bCs/>
          <w:color w:val="000000" w:themeColor="text1"/>
          <w:sz w:val="28"/>
          <w:szCs w:val="28"/>
        </w:rPr>
        <w:t>kompetencje kluczowe</w:t>
      </w:r>
      <w:r>
        <w:rPr>
          <w:b/>
          <w:bCs/>
          <w:color w:val="000000" w:themeColor="text1"/>
          <w:sz w:val="28"/>
          <w:szCs w:val="28"/>
        </w:rPr>
        <w:t xml:space="preserve"> – świadomość</w:t>
      </w:r>
    </w:p>
    <w:p w14:paraId="5EC01CBE" w14:textId="1C442235" w:rsidR="00810529" w:rsidRDefault="007B5654" w:rsidP="006267BF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i ekspresję kulturalną</w:t>
      </w:r>
      <w:r w:rsidR="00C03EAB">
        <w:rPr>
          <w:b/>
          <w:bCs/>
          <w:color w:val="000000" w:themeColor="text1"/>
          <w:sz w:val="28"/>
          <w:szCs w:val="28"/>
        </w:rPr>
        <w:t>.</w:t>
      </w:r>
    </w:p>
    <w:p w14:paraId="558BB142" w14:textId="6B1C07AB" w:rsidR="002E56FF" w:rsidRDefault="002E56FF" w:rsidP="006267BF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5F0B08" w14:textId="7D614F7C" w:rsidR="002E56FF" w:rsidRDefault="002E56FF" w:rsidP="006267B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  <w:r w:rsidR="00C03EA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30433B83" w14:textId="19334F72" w:rsidR="002E56FF" w:rsidRDefault="002E56F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3EAB">
        <w:rPr>
          <w:color w:val="000000" w:themeColor="text1"/>
          <w:sz w:val="28"/>
          <w:szCs w:val="28"/>
        </w:rPr>
        <w:t xml:space="preserve">otwiera się na nowości i </w:t>
      </w:r>
      <w:r>
        <w:rPr>
          <w:color w:val="000000" w:themeColor="text1"/>
          <w:sz w:val="28"/>
          <w:szCs w:val="28"/>
        </w:rPr>
        <w:t>nabywa nowych doświadcz</w:t>
      </w:r>
      <w:r w:rsidR="00C03EAB">
        <w:rPr>
          <w:color w:val="000000" w:themeColor="text1"/>
          <w:sz w:val="28"/>
          <w:szCs w:val="28"/>
        </w:rPr>
        <w:t>eń;</w:t>
      </w:r>
    </w:p>
    <w:p w14:paraId="158F207C" w14:textId="607B8494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i ekspresję twórczą;</w:t>
      </w:r>
    </w:p>
    <w:p w14:paraId="51B73249" w14:textId="7CE11EA5" w:rsidR="00C03EAB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wyraża siebie poprzez samodzielne wykonanie pracy;</w:t>
      </w:r>
    </w:p>
    <w:p w14:paraId="3F9688FD" w14:textId="0D1225E9" w:rsidR="00C03EAB" w:rsidRDefault="00C03EAB">
      <w:pPr>
        <w:rPr>
          <w:color w:val="000000" w:themeColor="text1"/>
          <w:sz w:val="28"/>
          <w:szCs w:val="28"/>
        </w:rPr>
      </w:pPr>
    </w:p>
    <w:p w14:paraId="0C450083" w14:textId="209CD5A6" w:rsidR="00C03EAB" w:rsidRDefault="00C03EAB">
      <w:pPr>
        <w:rPr>
          <w:color w:val="000000" w:themeColor="text1"/>
          <w:sz w:val="28"/>
          <w:szCs w:val="28"/>
        </w:rPr>
      </w:pPr>
    </w:p>
    <w:p w14:paraId="3BBD0D6F" w14:textId="5EB923C7" w:rsidR="00153B7F" w:rsidRDefault="00153B7F">
      <w:pPr>
        <w:rPr>
          <w:color w:val="000000" w:themeColor="text1"/>
          <w:sz w:val="28"/>
          <w:szCs w:val="28"/>
        </w:rPr>
      </w:pPr>
    </w:p>
    <w:p w14:paraId="3005AC5B" w14:textId="77777777" w:rsidR="00153B7F" w:rsidRDefault="00153B7F">
      <w:pPr>
        <w:rPr>
          <w:color w:val="000000" w:themeColor="text1"/>
          <w:sz w:val="28"/>
          <w:szCs w:val="28"/>
        </w:rPr>
      </w:pPr>
    </w:p>
    <w:p w14:paraId="3CA7130E" w14:textId="7092C1F2" w:rsidR="00C03EAB" w:rsidRDefault="00C03EAB">
      <w:pPr>
        <w:rPr>
          <w:color w:val="000000" w:themeColor="text1"/>
          <w:sz w:val="28"/>
          <w:szCs w:val="28"/>
        </w:rPr>
      </w:pPr>
    </w:p>
    <w:p w14:paraId="49275427" w14:textId="16C0A03C" w:rsidR="00C03EAB" w:rsidRPr="002E56FF" w:rsidRDefault="00C03EA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pracowała: Barbara Nawojczyk</w:t>
      </w:r>
    </w:p>
    <w:sectPr w:rsidR="00C03EAB" w:rsidRPr="002E5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EED3" w14:textId="77777777" w:rsidR="00566BB3" w:rsidRDefault="00566BB3" w:rsidP="00050F5F">
      <w:pPr>
        <w:spacing w:after="0" w:line="240" w:lineRule="auto"/>
      </w:pPr>
      <w:r>
        <w:separator/>
      </w:r>
    </w:p>
  </w:endnote>
  <w:endnote w:type="continuationSeparator" w:id="0">
    <w:p w14:paraId="4E230408" w14:textId="77777777" w:rsidR="00566BB3" w:rsidRDefault="00566BB3" w:rsidP="0005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18B0" w14:textId="77777777" w:rsidR="00566BB3" w:rsidRDefault="00566BB3" w:rsidP="00050F5F">
      <w:pPr>
        <w:spacing w:after="0" w:line="240" w:lineRule="auto"/>
      </w:pPr>
      <w:r>
        <w:separator/>
      </w:r>
    </w:p>
  </w:footnote>
  <w:footnote w:type="continuationSeparator" w:id="0">
    <w:p w14:paraId="2BF2A439" w14:textId="77777777" w:rsidR="00566BB3" w:rsidRDefault="00566BB3" w:rsidP="00050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58"/>
    <w:rsid w:val="00000FA7"/>
    <w:rsid w:val="000266AF"/>
    <w:rsid w:val="00050910"/>
    <w:rsid w:val="00050F5F"/>
    <w:rsid w:val="000528C4"/>
    <w:rsid w:val="0006580B"/>
    <w:rsid w:val="000916C3"/>
    <w:rsid w:val="00130593"/>
    <w:rsid w:val="00153853"/>
    <w:rsid w:val="00153B7F"/>
    <w:rsid w:val="00165CE7"/>
    <w:rsid w:val="001836CF"/>
    <w:rsid w:val="00190553"/>
    <w:rsid w:val="001B2495"/>
    <w:rsid w:val="002366FC"/>
    <w:rsid w:val="00243DFD"/>
    <w:rsid w:val="00256807"/>
    <w:rsid w:val="002E56FF"/>
    <w:rsid w:val="00302C47"/>
    <w:rsid w:val="00330A58"/>
    <w:rsid w:val="00333C4C"/>
    <w:rsid w:val="00346E15"/>
    <w:rsid w:val="00373F1E"/>
    <w:rsid w:val="003809E5"/>
    <w:rsid w:val="003C2F31"/>
    <w:rsid w:val="003D6F6B"/>
    <w:rsid w:val="003E3B4D"/>
    <w:rsid w:val="00410F17"/>
    <w:rsid w:val="00424FBE"/>
    <w:rsid w:val="004D650C"/>
    <w:rsid w:val="00554D2B"/>
    <w:rsid w:val="00566BB3"/>
    <w:rsid w:val="005915A2"/>
    <w:rsid w:val="005A3CD7"/>
    <w:rsid w:val="005C2542"/>
    <w:rsid w:val="00615672"/>
    <w:rsid w:val="006267BF"/>
    <w:rsid w:val="00643433"/>
    <w:rsid w:val="006D291C"/>
    <w:rsid w:val="00726D90"/>
    <w:rsid w:val="00767FD9"/>
    <w:rsid w:val="007B5654"/>
    <w:rsid w:val="007E40FB"/>
    <w:rsid w:val="007E4364"/>
    <w:rsid w:val="00810529"/>
    <w:rsid w:val="00857C18"/>
    <w:rsid w:val="00974894"/>
    <w:rsid w:val="009B671E"/>
    <w:rsid w:val="009D7255"/>
    <w:rsid w:val="009E6B37"/>
    <w:rsid w:val="00A12AA1"/>
    <w:rsid w:val="00A21F44"/>
    <w:rsid w:val="00A2383B"/>
    <w:rsid w:val="00A40BEE"/>
    <w:rsid w:val="00A76405"/>
    <w:rsid w:val="00A96D20"/>
    <w:rsid w:val="00AD4B20"/>
    <w:rsid w:val="00BB0592"/>
    <w:rsid w:val="00C03EAB"/>
    <w:rsid w:val="00C31C48"/>
    <w:rsid w:val="00C4753D"/>
    <w:rsid w:val="00C801AF"/>
    <w:rsid w:val="00CA3C9B"/>
    <w:rsid w:val="00CB227E"/>
    <w:rsid w:val="00CF4011"/>
    <w:rsid w:val="00D22988"/>
    <w:rsid w:val="00D651BF"/>
    <w:rsid w:val="00D9505C"/>
    <w:rsid w:val="00EB0194"/>
    <w:rsid w:val="00F247A6"/>
    <w:rsid w:val="00F332B4"/>
    <w:rsid w:val="00F5309C"/>
    <w:rsid w:val="00F6788F"/>
    <w:rsid w:val="00FA70F5"/>
    <w:rsid w:val="00FB4277"/>
    <w:rsid w:val="00FC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443"/>
  <w15:chartTrackingRefBased/>
  <w15:docId w15:val="{B91B7144-957A-4D11-B22E-2DE75C2E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F5F"/>
  </w:style>
  <w:style w:type="paragraph" w:styleId="Stopka">
    <w:name w:val="footer"/>
    <w:basedOn w:val="Normalny"/>
    <w:link w:val="StopkaZnak"/>
    <w:uiPriority w:val="99"/>
    <w:unhideWhenUsed/>
    <w:rsid w:val="00050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3322-D455-47FE-A679-5CF1FB8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2-15T22:12:00Z</dcterms:created>
  <dcterms:modified xsi:type="dcterms:W3CDTF">2020-12-15T22:12:00Z</dcterms:modified>
</cp:coreProperties>
</file>